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20BEDCCE" w:rsidR="0031732B" w:rsidRPr="00772A9E" w:rsidRDefault="0021184B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</w:t>
            </w:r>
            <w:r w:rsidR="00A9570B">
              <w:rPr>
                <w:sz w:val="26"/>
                <w:szCs w:val="26"/>
              </w:rPr>
              <w:t>ērienu</w:t>
            </w:r>
            <w:r w:rsidR="00A56DF5">
              <w:rPr>
                <w:sz w:val="26"/>
                <w:szCs w:val="26"/>
              </w:rPr>
              <w:t>/pārtikas</w:t>
            </w:r>
            <w:r w:rsidR="00A9570B">
              <w:rPr>
                <w:sz w:val="26"/>
                <w:szCs w:val="26"/>
              </w:rPr>
              <w:t xml:space="preserve"> automāta uzstādīšana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50010D91" w:rsidR="0031732B" w:rsidRPr="00772A9E" w:rsidRDefault="00000A8F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741C60F8" w:rsidR="0031732B" w:rsidRPr="00772A9E" w:rsidRDefault="00D07BCF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īgas Volejbola skola</w:t>
            </w:r>
          </w:p>
        </w:tc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AAD4755" w:rsidR="004A5C06" w:rsidRPr="00772A9E" w:rsidRDefault="00D07BC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Cieceres iela 9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3DB9546" w:rsidR="004A5C06" w:rsidRPr="00772A9E" w:rsidRDefault="0027171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0560288001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7777777" w:rsidR="00487500" w:rsidRPr="00772A9E" w:rsidRDefault="0048750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41A91E35" w:rsidR="004A5C06" w:rsidRPr="00772A9E" w:rsidRDefault="00A9570B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Volejbola skol</w:t>
            </w:r>
            <w:r w:rsidR="00BD388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ā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dzērienu</w:t>
            </w:r>
            <w:r w:rsidR="00F5423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/pārtikas</w:t>
            </w:r>
            <w:bookmarkStart w:id="2" w:name="_GoBack"/>
            <w:bookmarkEnd w:id="2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automāt</w:t>
            </w:r>
            <w:r w:rsidR="00BD388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uzstādīšana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30C80A20" w:rsidR="00554843" w:rsidRPr="00772A9E" w:rsidRDefault="00BD388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Viena vieta līdz </w:t>
            </w:r>
            <w:r w:rsidR="0021184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m</w:t>
            </w:r>
            <w:r w:rsidR="0021184B" w:rsidRPr="00BD388D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44C82B38" w:rsidR="00AA6360" w:rsidRPr="00772A9E" w:rsidRDefault="00BD388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50C99AA6" w:rsidR="00EF2B9E" w:rsidRPr="00772A9E" w:rsidRDefault="00BD388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FD31BD5" w:rsidR="004A5C06" w:rsidRPr="00772A9E" w:rsidRDefault="00A9570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40.96 EUR</w:t>
            </w:r>
            <w:r w:rsidR="00BD388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bez PVN + komunālie pakalpojumi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03E7A52" w:rsidR="004A5C06" w:rsidRPr="00772A9E" w:rsidRDefault="00BD388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750C960" w:rsidR="004A5C06" w:rsidRPr="00772A9E" w:rsidRDefault="00D07BC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58B2393" w:rsidR="004A5C06" w:rsidRPr="00772A9E" w:rsidRDefault="00BD388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17818C70" w:rsidR="004A5C06" w:rsidRPr="00772A9E" w:rsidRDefault="00BD388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s nomas tiesību piedāvājums, pieteikumi tiks atvērti </w:t>
            </w:r>
            <w:r w:rsidR="00A56DF5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0</w:t>
            </w:r>
            <w:r w:rsidR="00A9570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1.2026., plkst. 14:00, Cieceres ielā 9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35523194" w:rsidR="004A5C06" w:rsidRPr="00772A9E" w:rsidRDefault="00BD388D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u iesniedz aizlīmētā aploksnē Cieceres ielā 9, </w:t>
            </w:r>
            <w:r w:rsidR="00131A1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l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īdz </w:t>
            </w:r>
            <w:r w:rsidR="00A56DF5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1.2026. plkst.14.00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542B45BB" w:rsidR="004A5C06" w:rsidRPr="00772A9E" w:rsidRDefault="00A9570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Volejbola 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6255924" w:rsidR="004A5C06" w:rsidRPr="00772A9E" w:rsidRDefault="00A9570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arba dienās no 8:30-17:00, iepriekš sazinoties ar kompleksa vadītāju Ēvaldu Gobi, mob.nr. 29206987, Cieceres ielā 9, Rīgā.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4DDB9ABA" w:rsidR="00FB54F4" w:rsidRPr="007C3BE1" w:rsidRDefault="007C3BE1" w:rsidP="007C3BE1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C3BE1">
              <w:rPr>
                <w:rFonts w:eastAsia="Times New Roman"/>
                <w:sz w:val="26"/>
                <w:szCs w:val="26"/>
              </w:rPr>
              <w:t>Piedāvātajiem produktiem dzērieniem/konditorejas izstrādājumi</w:t>
            </w:r>
            <w:r>
              <w:rPr>
                <w:rFonts w:eastAsia="Times New Roman"/>
                <w:sz w:val="26"/>
                <w:szCs w:val="26"/>
              </w:rPr>
              <w:t>em</w:t>
            </w:r>
            <w:r w:rsidRPr="007C3BE1">
              <w:rPr>
                <w:rFonts w:eastAsia="Times New Roman"/>
                <w:sz w:val="26"/>
                <w:szCs w:val="26"/>
              </w:rPr>
              <w:t xml:space="preserve"> ir jāatbilst Ministru kabineta 2002.gada 27.decembra noteikumu Nr.610 „ “Higiēnas prasības izglītības iestādēm, kas īsteno vispārējās pamatizglītības, vispārējās vidējās izglītības, profesionālās </w:t>
            </w:r>
            <w:r w:rsidRPr="007C3BE1">
              <w:rPr>
                <w:rFonts w:eastAsia="Times New Roman"/>
                <w:sz w:val="26"/>
                <w:szCs w:val="26"/>
              </w:rPr>
              <w:lastRenderedPageBreak/>
              <w:t>pamatizglītības, arodizglītības vai profesionālās vidējās izglītības programmas.” (turpmāk – Noteikumi) 51.¹ punkt</w:t>
            </w:r>
            <w:r>
              <w:rPr>
                <w:rFonts w:eastAsia="Times New Roman"/>
                <w:sz w:val="26"/>
                <w:szCs w:val="26"/>
              </w:rPr>
              <w:t>am</w:t>
            </w:r>
            <w:r w:rsidRPr="007C3BE1">
              <w:rPr>
                <w:rFonts w:eastAsia="Times New Roman"/>
                <w:sz w:val="26"/>
                <w:szCs w:val="26"/>
              </w:rPr>
              <w:t>, kas nosaka kādus pārtikas produktus (dzērienus, konditorejas izstrādājumus) izglītības iestādēs neizplata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9DE8" w14:textId="77777777" w:rsidR="0096000F" w:rsidRDefault="0096000F" w:rsidP="008F1D2A">
      <w:pPr>
        <w:spacing w:after="0" w:line="240" w:lineRule="auto"/>
      </w:pPr>
      <w:r>
        <w:separator/>
      </w:r>
    </w:p>
  </w:endnote>
  <w:endnote w:type="continuationSeparator" w:id="0">
    <w:p w14:paraId="41BF78F4" w14:textId="77777777" w:rsidR="0096000F" w:rsidRDefault="0096000F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96000F">
        <w:pPr>
          <w:pStyle w:val="Footer"/>
          <w:jc w:val="center"/>
        </w:pPr>
      </w:p>
    </w:sdtContent>
  </w:sdt>
  <w:p w14:paraId="08241CCB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2FDA" w14:textId="77777777" w:rsidR="0096000F" w:rsidRDefault="0096000F" w:rsidP="008F1D2A">
      <w:pPr>
        <w:spacing w:after="0" w:line="240" w:lineRule="auto"/>
      </w:pPr>
      <w:r>
        <w:separator/>
      </w:r>
    </w:p>
  </w:footnote>
  <w:footnote w:type="continuationSeparator" w:id="0">
    <w:p w14:paraId="329EB729" w14:textId="77777777" w:rsidR="0096000F" w:rsidRDefault="0096000F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0A8F"/>
    <w:rsid w:val="00007FDA"/>
    <w:rsid w:val="000255AD"/>
    <w:rsid w:val="00037353"/>
    <w:rsid w:val="0007546B"/>
    <w:rsid w:val="00086C39"/>
    <w:rsid w:val="000C4631"/>
    <w:rsid w:val="0010200C"/>
    <w:rsid w:val="0010280F"/>
    <w:rsid w:val="0010514C"/>
    <w:rsid w:val="0010685D"/>
    <w:rsid w:val="00111407"/>
    <w:rsid w:val="00131A1C"/>
    <w:rsid w:val="00197BBD"/>
    <w:rsid w:val="001D63C3"/>
    <w:rsid w:val="001E2A5A"/>
    <w:rsid w:val="001F4B1B"/>
    <w:rsid w:val="00204424"/>
    <w:rsid w:val="0021184B"/>
    <w:rsid w:val="0023197C"/>
    <w:rsid w:val="00251A9F"/>
    <w:rsid w:val="00271713"/>
    <w:rsid w:val="00280748"/>
    <w:rsid w:val="002C551A"/>
    <w:rsid w:val="002E324E"/>
    <w:rsid w:val="0031732B"/>
    <w:rsid w:val="00320706"/>
    <w:rsid w:val="003272C4"/>
    <w:rsid w:val="00344558"/>
    <w:rsid w:val="00382C90"/>
    <w:rsid w:val="003A2A2D"/>
    <w:rsid w:val="003B1D02"/>
    <w:rsid w:val="003B38C9"/>
    <w:rsid w:val="003C1B06"/>
    <w:rsid w:val="003D2852"/>
    <w:rsid w:val="00415FC2"/>
    <w:rsid w:val="0048351B"/>
    <w:rsid w:val="00487500"/>
    <w:rsid w:val="004A5C06"/>
    <w:rsid w:val="004E5437"/>
    <w:rsid w:val="00503669"/>
    <w:rsid w:val="0051493C"/>
    <w:rsid w:val="00554843"/>
    <w:rsid w:val="00557F93"/>
    <w:rsid w:val="005A1C37"/>
    <w:rsid w:val="005B4330"/>
    <w:rsid w:val="006528E4"/>
    <w:rsid w:val="00671E79"/>
    <w:rsid w:val="00677E43"/>
    <w:rsid w:val="00682055"/>
    <w:rsid w:val="00687C34"/>
    <w:rsid w:val="006C32EA"/>
    <w:rsid w:val="0074633C"/>
    <w:rsid w:val="0076157D"/>
    <w:rsid w:val="00772A9E"/>
    <w:rsid w:val="007A4ED7"/>
    <w:rsid w:val="007C2E10"/>
    <w:rsid w:val="007C3BE1"/>
    <w:rsid w:val="007C3C38"/>
    <w:rsid w:val="007C6874"/>
    <w:rsid w:val="008A3320"/>
    <w:rsid w:val="008B72E5"/>
    <w:rsid w:val="008F1D2A"/>
    <w:rsid w:val="008F69FF"/>
    <w:rsid w:val="00923DA8"/>
    <w:rsid w:val="00940815"/>
    <w:rsid w:val="0096000F"/>
    <w:rsid w:val="00985904"/>
    <w:rsid w:val="009A4011"/>
    <w:rsid w:val="00A077A0"/>
    <w:rsid w:val="00A30293"/>
    <w:rsid w:val="00A56DF5"/>
    <w:rsid w:val="00A9570B"/>
    <w:rsid w:val="00A978CB"/>
    <w:rsid w:val="00AA6360"/>
    <w:rsid w:val="00AC27F7"/>
    <w:rsid w:val="00AC2BD5"/>
    <w:rsid w:val="00B81A2E"/>
    <w:rsid w:val="00BD0701"/>
    <w:rsid w:val="00BD388D"/>
    <w:rsid w:val="00C0263E"/>
    <w:rsid w:val="00CE5180"/>
    <w:rsid w:val="00D07BCF"/>
    <w:rsid w:val="00D34327"/>
    <w:rsid w:val="00D36716"/>
    <w:rsid w:val="00D46AA8"/>
    <w:rsid w:val="00DA63ED"/>
    <w:rsid w:val="00DB0BB7"/>
    <w:rsid w:val="00DE56CE"/>
    <w:rsid w:val="00E3479E"/>
    <w:rsid w:val="00E65166"/>
    <w:rsid w:val="00E8071B"/>
    <w:rsid w:val="00EE5015"/>
    <w:rsid w:val="00EF2B9E"/>
    <w:rsid w:val="00F37E2B"/>
    <w:rsid w:val="00F4789A"/>
    <w:rsid w:val="00F47BA7"/>
    <w:rsid w:val="00F54238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PlaceholderText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A7EF5"/>
    <w:rsid w:val="000C03CE"/>
    <w:rsid w:val="00197BBD"/>
    <w:rsid w:val="001D0186"/>
    <w:rsid w:val="00271667"/>
    <w:rsid w:val="004A68DE"/>
    <w:rsid w:val="005B16E1"/>
    <w:rsid w:val="006B21FE"/>
    <w:rsid w:val="006C1519"/>
    <w:rsid w:val="00715098"/>
    <w:rsid w:val="007A69D1"/>
    <w:rsid w:val="008F555C"/>
    <w:rsid w:val="00986E76"/>
    <w:rsid w:val="00B74C6C"/>
    <w:rsid w:val="00BA0067"/>
    <w:rsid w:val="00BC4036"/>
    <w:rsid w:val="00CA3782"/>
    <w:rsid w:val="00E65562"/>
    <w:rsid w:val="00EB5647"/>
    <w:rsid w:val="00F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6252-B791-4283-8D61-4347B41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Kristīne Pačkajeva</cp:lastModifiedBy>
  <cp:revision>4</cp:revision>
  <cp:lastPrinted>2021-09-10T06:57:00Z</cp:lastPrinted>
  <dcterms:created xsi:type="dcterms:W3CDTF">2026-01-08T13:01:00Z</dcterms:created>
  <dcterms:modified xsi:type="dcterms:W3CDTF">2026-01-16T12:37:00Z</dcterms:modified>
</cp:coreProperties>
</file>